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C99A" w14:textId="725EFBC5" w:rsidR="00B3789E" w:rsidRPr="00B3789E" w:rsidRDefault="00B3789E" w:rsidP="00422554">
      <w:pPr>
        <w:ind w:left="720" w:hanging="360"/>
        <w:rPr>
          <w:b/>
          <w:bCs w:val="0"/>
        </w:rPr>
      </w:pPr>
      <w:r w:rsidRPr="00B3789E">
        <w:rPr>
          <w:b/>
          <w:bCs w:val="0"/>
        </w:rPr>
        <w:t>Submitted by – Sanket Bolamwar</w:t>
      </w:r>
    </w:p>
    <w:p w14:paraId="21314ECC" w14:textId="77777777" w:rsidR="00B3789E" w:rsidRDefault="00B3789E" w:rsidP="00B3789E">
      <w:pPr>
        <w:pStyle w:val="ListParagraph"/>
        <w:rPr>
          <w:rFonts w:ascii="Candara" w:hAnsi="Candara"/>
          <w:sz w:val="24"/>
          <w:lang w:val="en-IN"/>
        </w:rPr>
      </w:pPr>
    </w:p>
    <w:p w14:paraId="01C4ED00" w14:textId="2402F9AE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the HTML for the following screen.</w:t>
      </w:r>
    </w:p>
    <w:p w14:paraId="01C4ED01" w14:textId="77777777"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14:paraId="01C4ED02" w14:textId="4666E553" w:rsid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01C4ED79" wp14:editId="01C4ED7A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786BDA" w14:textId="4ACE8E12" w:rsidR="00B3789E" w:rsidRDefault="00B3789E" w:rsidP="00AF4B4C">
      <w:pPr>
        <w:rPr>
          <w:rFonts w:ascii="Candara" w:hAnsi="Candara"/>
          <w:sz w:val="24"/>
          <w:lang w:val="en-IN"/>
        </w:rPr>
      </w:pPr>
    </w:p>
    <w:p w14:paraId="712D1663" w14:textId="4D45E385" w:rsidR="00B3789E" w:rsidRPr="00B3789E" w:rsidRDefault="00B3789E" w:rsidP="00AF4B4C">
      <w:pPr>
        <w:rPr>
          <w:rFonts w:ascii="Candara" w:hAnsi="Candara"/>
          <w:b/>
          <w:bCs w:val="0"/>
          <w:sz w:val="24"/>
          <w:lang w:val="en-IN"/>
        </w:rPr>
      </w:pPr>
      <w:r w:rsidRPr="00B3789E">
        <w:rPr>
          <w:rFonts w:ascii="Candara" w:hAnsi="Candara"/>
          <w:b/>
          <w:bCs w:val="0"/>
          <w:sz w:val="24"/>
          <w:lang w:val="en-IN"/>
        </w:rPr>
        <w:t>Refer- AssignmentQ1.html file</w:t>
      </w:r>
    </w:p>
    <w:p w14:paraId="01C4ED03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04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14:paraId="01C4ED05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01C4ED7B" wp14:editId="01C4ED7C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4ED06" w14:textId="010F36AA" w:rsidR="00422554" w:rsidRPr="00B3789E" w:rsidRDefault="00AF4B4C" w:rsidP="00AF4B4C">
      <w:pPr>
        <w:rPr>
          <w:rFonts w:ascii="Candara" w:hAnsi="Candara"/>
          <w:b/>
          <w:bCs w:val="0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  <w:r w:rsidR="00422554">
        <w:rPr>
          <w:rFonts w:ascii="Candara" w:hAnsi="Candara"/>
          <w:sz w:val="24"/>
          <w:lang w:val="en-IN"/>
        </w:rPr>
        <w:br/>
      </w:r>
      <w:r w:rsidR="00B3789E" w:rsidRPr="00B3789E">
        <w:rPr>
          <w:rFonts w:ascii="Candara" w:hAnsi="Candara"/>
          <w:b/>
          <w:bCs w:val="0"/>
          <w:sz w:val="24"/>
          <w:lang w:val="en-IN"/>
        </w:rPr>
        <w:t>Refer- AssignmentQ</w:t>
      </w:r>
      <w:r w:rsidR="00B3789E">
        <w:rPr>
          <w:rFonts w:ascii="Candara" w:hAnsi="Candara"/>
          <w:b/>
          <w:bCs w:val="0"/>
          <w:sz w:val="24"/>
          <w:lang w:val="en-IN"/>
        </w:rPr>
        <w:t>2</w:t>
      </w:r>
      <w:r w:rsidR="00B3789E" w:rsidRPr="00B3789E">
        <w:rPr>
          <w:rFonts w:ascii="Candara" w:hAnsi="Candara"/>
          <w:b/>
          <w:bCs w:val="0"/>
          <w:sz w:val="24"/>
          <w:lang w:val="en-IN"/>
        </w:rPr>
        <w:t>.html file</w:t>
      </w:r>
    </w:p>
    <w:p w14:paraId="01C4ED08" w14:textId="3607DB12" w:rsidR="00AF4B4C" w:rsidRPr="00B3789E" w:rsidRDefault="00AF4B4C" w:rsidP="00B3789E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B3789E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B3789E">
        <w:rPr>
          <w:rFonts w:ascii="Candara" w:hAnsi="Candara"/>
          <w:b/>
          <w:sz w:val="24"/>
          <w:u w:val="single"/>
          <w:lang w:val="en-IN"/>
        </w:rPr>
        <w:t>not</w:t>
      </w:r>
      <w:r w:rsidRPr="00B3789E">
        <w:rPr>
          <w:rFonts w:ascii="Candara" w:hAnsi="Candara"/>
          <w:sz w:val="24"/>
          <w:lang w:val="en-IN"/>
        </w:rPr>
        <w:t xml:space="preserve"> consider the outermost </w:t>
      </w:r>
      <w:r w:rsidR="00422554" w:rsidRPr="00B3789E">
        <w:rPr>
          <w:rFonts w:ascii="Candara" w:hAnsi="Candara"/>
          <w:sz w:val="24"/>
          <w:lang w:val="en-IN"/>
        </w:rPr>
        <w:t>border:</w:t>
      </w:r>
    </w:p>
    <w:p w14:paraId="01C4ED09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1D" w14:textId="77777777" w:rsidTr="006D265B">
        <w:tc>
          <w:tcPr>
            <w:tcW w:w="9242" w:type="dxa"/>
          </w:tcPr>
          <w:p w14:paraId="01C4ED0A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14:paraId="01C4ED0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14:paraId="01C4ED0D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14:paraId="01C4ED0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14:paraId="01C4ED12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14:paraId="01C4ED1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17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1B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A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1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1135E750" w14:textId="77777777" w:rsidR="00B3789E" w:rsidRDefault="00B3789E" w:rsidP="00B3789E">
      <w:pPr>
        <w:rPr>
          <w:rFonts w:ascii="Candara" w:hAnsi="Candara"/>
          <w:b/>
          <w:bCs w:val="0"/>
          <w:sz w:val="24"/>
          <w:lang w:val="en-IN"/>
        </w:rPr>
      </w:pPr>
    </w:p>
    <w:p w14:paraId="0D48728F" w14:textId="0FF3A60D" w:rsidR="00B3789E" w:rsidRPr="00B3789E" w:rsidRDefault="00B3789E" w:rsidP="00B3789E">
      <w:pPr>
        <w:rPr>
          <w:rFonts w:ascii="Candara" w:hAnsi="Candara"/>
          <w:b/>
          <w:bCs w:val="0"/>
          <w:sz w:val="24"/>
          <w:lang w:val="en-IN"/>
        </w:rPr>
      </w:pPr>
      <w:r w:rsidRPr="00B3789E">
        <w:rPr>
          <w:rFonts w:ascii="Candara" w:hAnsi="Candara"/>
          <w:b/>
          <w:bCs w:val="0"/>
          <w:sz w:val="24"/>
          <w:lang w:val="en-IN"/>
        </w:rPr>
        <w:t>Refer- AssignmentQ</w:t>
      </w:r>
      <w:r>
        <w:rPr>
          <w:rFonts w:ascii="Candara" w:hAnsi="Candara"/>
          <w:b/>
          <w:bCs w:val="0"/>
          <w:sz w:val="24"/>
          <w:lang w:val="en-IN"/>
        </w:rPr>
        <w:t>3</w:t>
      </w:r>
      <w:r w:rsidRPr="00B3789E">
        <w:rPr>
          <w:rFonts w:ascii="Candara" w:hAnsi="Candara"/>
          <w:b/>
          <w:bCs w:val="0"/>
          <w:sz w:val="24"/>
          <w:lang w:val="en-IN"/>
        </w:rPr>
        <w:t>.html file</w:t>
      </w:r>
    </w:p>
    <w:p w14:paraId="01C4ED1F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20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21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35" w14:textId="77777777" w:rsidTr="006D265B">
        <w:tc>
          <w:tcPr>
            <w:tcW w:w="9242" w:type="dxa"/>
          </w:tcPr>
          <w:p w14:paraId="01C4ED22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26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2A" w14:textId="77777777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7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2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14:paraId="01C4ED2F" w14:textId="77777777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2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D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E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33" w14:textId="77777777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3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34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36" w14:textId="5BF7B071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45C5F5B8" w14:textId="34998850" w:rsidR="00B3789E" w:rsidRPr="00B3789E" w:rsidRDefault="00B3789E" w:rsidP="00B3789E">
      <w:pPr>
        <w:rPr>
          <w:rFonts w:ascii="Candara" w:hAnsi="Candara"/>
          <w:b/>
          <w:bCs w:val="0"/>
          <w:sz w:val="24"/>
          <w:lang w:val="en-IN"/>
        </w:rPr>
      </w:pPr>
      <w:r w:rsidRPr="00B3789E">
        <w:rPr>
          <w:rFonts w:ascii="Candara" w:hAnsi="Candara"/>
          <w:b/>
          <w:bCs w:val="0"/>
          <w:sz w:val="24"/>
          <w:lang w:val="en-IN"/>
        </w:rPr>
        <w:t>Refer- AssignmentQ</w:t>
      </w:r>
      <w:r>
        <w:rPr>
          <w:rFonts w:ascii="Candara" w:hAnsi="Candara"/>
          <w:b/>
          <w:bCs w:val="0"/>
          <w:sz w:val="24"/>
          <w:lang w:val="en-IN"/>
        </w:rPr>
        <w:t>4</w:t>
      </w:r>
      <w:r w:rsidRPr="00B3789E">
        <w:rPr>
          <w:rFonts w:ascii="Candara" w:hAnsi="Candara"/>
          <w:b/>
          <w:bCs w:val="0"/>
          <w:sz w:val="24"/>
          <w:lang w:val="en-IN"/>
        </w:rPr>
        <w:t>.html file</w:t>
      </w:r>
    </w:p>
    <w:p w14:paraId="4838CAB9" w14:textId="77777777" w:rsidR="00B3789E" w:rsidRPr="00AF4B4C" w:rsidRDefault="00B3789E" w:rsidP="00AF4B4C">
      <w:pPr>
        <w:rPr>
          <w:rFonts w:ascii="Candara" w:hAnsi="Candara"/>
          <w:sz w:val="24"/>
          <w:lang w:val="en-IN"/>
        </w:rPr>
      </w:pPr>
    </w:p>
    <w:p w14:paraId="01C4ED37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38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3" w14:textId="77777777" w:rsidTr="006D265B">
        <w:tc>
          <w:tcPr>
            <w:tcW w:w="9242" w:type="dxa"/>
          </w:tcPr>
          <w:p w14:paraId="01C4ED39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14:paraId="01C4ED3A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3B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3C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3D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3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14:paraId="01C4ED3F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0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1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2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14:paraId="01C4ED44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5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6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lastRenderedPageBreak/>
              <w:t>Lemons</w:t>
            </w:r>
          </w:p>
          <w:p w14:paraId="01C4ED47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8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14:paraId="01C4ED49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A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B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C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D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14:paraId="01C4ED4E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F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50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51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5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54" w14:textId="3FB0C3D1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06388347" w14:textId="3ED43E4B" w:rsidR="00B3789E" w:rsidRPr="00B3789E" w:rsidRDefault="00B3789E" w:rsidP="00B3789E">
      <w:pPr>
        <w:rPr>
          <w:rFonts w:ascii="Candara" w:hAnsi="Candara"/>
          <w:b/>
          <w:bCs w:val="0"/>
          <w:sz w:val="24"/>
          <w:lang w:val="en-IN"/>
        </w:rPr>
      </w:pPr>
      <w:r w:rsidRPr="00B3789E">
        <w:rPr>
          <w:rFonts w:ascii="Candara" w:hAnsi="Candara"/>
          <w:b/>
          <w:bCs w:val="0"/>
          <w:sz w:val="24"/>
          <w:lang w:val="en-IN"/>
        </w:rPr>
        <w:t>Refer- AssignmentQ</w:t>
      </w:r>
      <w:r>
        <w:rPr>
          <w:rFonts w:ascii="Candara" w:hAnsi="Candara"/>
          <w:b/>
          <w:bCs w:val="0"/>
          <w:sz w:val="24"/>
          <w:lang w:val="en-IN"/>
        </w:rPr>
        <w:t>5</w:t>
      </w:r>
      <w:r w:rsidRPr="00B3789E">
        <w:rPr>
          <w:rFonts w:ascii="Candara" w:hAnsi="Candara"/>
          <w:b/>
          <w:bCs w:val="0"/>
          <w:sz w:val="24"/>
          <w:lang w:val="en-IN"/>
        </w:rPr>
        <w:t>.html file</w:t>
      </w:r>
    </w:p>
    <w:p w14:paraId="7B54FB45" w14:textId="77777777" w:rsidR="00B3789E" w:rsidRPr="00AF4B4C" w:rsidRDefault="00B3789E" w:rsidP="00AF4B4C">
      <w:pPr>
        <w:rPr>
          <w:rFonts w:ascii="Candara" w:hAnsi="Candara"/>
          <w:sz w:val="24"/>
          <w:lang w:val="en-IN"/>
        </w:rPr>
      </w:pPr>
    </w:p>
    <w:p w14:paraId="01C4ED55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6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8" w14:textId="77777777" w:rsidTr="006D265B">
        <w:tc>
          <w:tcPr>
            <w:tcW w:w="9242" w:type="dxa"/>
          </w:tcPr>
          <w:p w14:paraId="01C4ED57" w14:textId="416BB5FB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sz w:val="24"/>
              </w:rPr>
              <w:object w:dxaOrig="225" w:dyaOrig="225" w14:anchorId="01C4ED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8pt;height:18pt" o:ole="">
                  <v:imagedata r:id="rId10" o:title=""/>
                </v:shape>
                <w:control r:id="rId11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sz w:val="24"/>
              </w:rPr>
              <w:object w:dxaOrig="225" w:dyaOrig="225" w14:anchorId="01C4ED7E">
                <v:shape id="_x0000_i1036" type="#_x0000_t75" style="width:48pt;height:18pt" o:ole="">
                  <v:imagedata r:id="rId12" o:title=""/>
                </v:shape>
                <w:control r:id="rId13" w:name="DefaultOcxName1" w:shapeid="_x0000_i1036"/>
              </w:object>
            </w:r>
          </w:p>
        </w:tc>
      </w:tr>
    </w:tbl>
    <w:p w14:paraId="01C4ED59" w14:textId="6F66A4BA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20D751FF" w14:textId="1B2FAF06" w:rsidR="00B3789E" w:rsidRPr="00B3789E" w:rsidRDefault="00B3789E" w:rsidP="00B3789E">
      <w:pPr>
        <w:rPr>
          <w:rFonts w:ascii="Candara" w:hAnsi="Candara"/>
          <w:b/>
          <w:bCs w:val="0"/>
          <w:sz w:val="24"/>
          <w:lang w:val="en-IN"/>
        </w:rPr>
      </w:pPr>
      <w:r w:rsidRPr="00B3789E">
        <w:rPr>
          <w:rFonts w:ascii="Candara" w:hAnsi="Candara"/>
          <w:b/>
          <w:bCs w:val="0"/>
          <w:sz w:val="24"/>
          <w:lang w:val="en-IN"/>
        </w:rPr>
        <w:t>Refer- AssignmentQ</w:t>
      </w:r>
      <w:r>
        <w:rPr>
          <w:rFonts w:ascii="Candara" w:hAnsi="Candara"/>
          <w:b/>
          <w:bCs w:val="0"/>
          <w:sz w:val="24"/>
          <w:lang w:val="en-IN"/>
        </w:rPr>
        <w:t>6</w:t>
      </w:r>
      <w:r w:rsidRPr="00B3789E">
        <w:rPr>
          <w:rFonts w:ascii="Candara" w:hAnsi="Candara"/>
          <w:b/>
          <w:bCs w:val="0"/>
          <w:sz w:val="24"/>
          <w:lang w:val="en-IN"/>
        </w:rPr>
        <w:t>.html file</w:t>
      </w:r>
    </w:p>
    <w:p w14:paraId="4FCA5979" w14:textId="77777777" w:rsidR="00B3789E" w:rsidRPr="00AF4B4C" w:rsidRDefault="00B3789E" w:rsidP="00AF4B4C">
      <w:pPr>
        <w:rPr>
          <w:rFonts w:ascii="Candara" w:hAnsi="Candara"/>
          <w:sz w:val="24"/>
          <w:lang w:val="en-IN"/>
        </w:rPr>
      </w:pPr>
    </w:p>
    <w:p w14:paraId="01C4ED5A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B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D" w14:textId="77777777" w:rsidTr="006D265B">
        <w:tc>
          <w:tcPr>
            <w:tcW w:w="9242" w:type="dxa"/>
          </w:tcPr>
          <w:p w14:paraId="01C4ED5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 w14:anchorId="01C4ED7F">
                <v:shape id="_x0000_i1029" type="#_x0000_t75" style="width:159.6pt;height:92.4pt" o:ole="">
                  <v:imagedata r:id="rId14" o:title=""/>
                </v:shape>
                <o:OLEObject Type="Embed" ProgID="Paint.Picture" ShapeID="_x0000_i1029" DrawAspect="Content" ObjectID="_1707258513" r:id="rId15"/>
              </w:object>
            </w:r>
          </w:p>
        </w:tc>
      </w:tr>
    </w:tbl>
    <w:p w14:paraId="01C4ED5E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F5A2A43" w14:textId="47246847" w:rsidR="00B3789E" w:rsidRPr="00B3789E" w:rsidRDefault="00B3789E" w:rsidP="00B3789E">
      <w:pPr>
        <w:rPr>
          <w:rFonts w:ascii="Candara" w:hAnsi="Candara"/>
          <w:b/>
          <w:bCs w:val="0"/>
          <w:sz w:val="24"/>
          <w:lang w:val="en-IN"/>
        </w:rPr>
      </w:pPr>
      <w:r w:rsidRPr="00B3789E">
        <w:rPr>
          <w:rFonts w:ascii="Candara" w:hAnsi="Candara"/>
          <w:b/>
          <w:bCs w:val="0"/>
          <w:sz w:val="24"/>
          <w:lang w:val="en-IN"/>
        </w:rPr>
        <w:t>Refer- AssignmentQ</w:t>
      </w:r>
      <w:r>
        <w:rPr>
          <w:rFonts w:ascii="Candara" w:hAnsi="Candara"/>
          <w:b/>
          <w:bCs w:val="0"/>
          <w:sz w:val="24"/>
          <w:lang w:val="en-IN"/>
        </w:rPr>
        <w:t>7</w:t>
      </w:r>
      <w:r w:rsidRPr="00B3789E">
        <w:rPr>
          <w:rFonts w:ascii="Candara" w:hAnsi="Candara"/>
          <w:b/>
          <w:bCs w:val="0"/>
          <w:sz w:val="24"/>
          <w:lang w:val="en-IN"/>
        </w:rPr>
        <w:t>.html file</w:t>
      </w:r>
    </w:p>
    <w:p w14:paraId="01C4ED5F" w14:textId="5AC15464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45CF700C" w14:textId="420A4F88" w:rsidR="00B3789E" w:rsidRDefault="00B3789E" w:rsidP="00AF4B4C">
      <w:pPr>
        <w:rPr>
          <w:rFonts w:ascii="Candara" w:hAnsi="Candara"/>
          <w:sz w:val="24"/>
          <w:lang w:val="en-IN"/>
        </w:rPr>
      </w:pPr>
    </w:p>
    <w:p w14:paraId="2099DFB6" w14:textId="4A2811A6" w:rsidR="00B3789E" w:rsidRDefault="00B3789E" w:rsidP="00AF4B4C">
      <w:pPr>
        <w:rPr>
          <w:rFonts w:ascii="Candara" w:hAnsi="Candara"/>
          <w:sz w:val="24"/>
          <w:lang w:val="en-IN"/>
        </w:rPr>
      </w:pPr>
    </w:p>
    <w:p w14:paraId="7E39E08C" w14:textId="0D68537F" w:rsidR="00B3789E" w:rsidRDefault="00B3789E" w:rsidP="00AF4B4C">
      <w:pPr>
        <w:rPr>
          <w:rFonts w:ascii="Candara" w:hAnsi="Candara"/>
          <w:sz w:val="24"/>
          <w:lang w:val="en-IN"/>
        </w:rPr>
      </w:pPr>
    </w:p>
    <w:p w14:paraId="7657F3B1" w14:textId="272CD539" w:rsidR="00B3789E" w:rsidRDefault="00B3789E" w:rsidP="00AF4B4C">
      <w:pPr>
        <w:rPr>
          <w:rFonts w:ascii="Candara" w:hAnsi="Candara"/>
          <w:sz w:val="24"/>
          <w:lang w:val="en-IN"/>
        </w:rPr>
      </w:pPr>
    </w:p>
    <w:p w14:paraId="7DFCB25C" w14:textId="62537EA3" w:rsidR="00B3789E" w:rsidRDefault="00B3789E" w:rsidP="00AF4B4C">
      <w:pPr>
        <w:rPr>
          <w:rFonts w:ascii="Candara" w:hAnsi="Candara"/>
          <w:sz w:val="24"/>
          <w:lang w:val="en-IN"/>
        </w:rPr>
      </w:pPr>
    </w:p>
    <w:p w14:paraId="382E1FF0" w14:textId="5C8C032B" w:rsidR="00B3789E" w:rsidRDefault="00B3789E" w:rsidP="00AF4B4C">
      <w:pPr>
        <w:rPr>
          <w:rFonts w:ascii="Candara" w:hAnsi="Candara"/>
          <w:sz w:val="24"/>
          <w:lang w:val="en-IN"/>
        </w:rPr>
      </w:pPr>
    </w:p>
    <w:p w14:paraId="02625F51" w14:textId="77777777" w:rsidR="00B3789E" w:rsidRPr="00AF4B4C" w:rsidRDefault="00B3789E" w:rsidP="00AF4B4C">
      <w:pPr>
        <w:rPr>
          <w:rFonts w:ascii="Candara" w:hAnsi="Candara"/>
          <w:sz w:val="24"/>
          <w:lang w:val="en-IN"/>
        </w:rPr>
      </w:pPr>
    </w:p>
    <w:p w14:paraId="01C4ED60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61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6C" w14:textId="77777777" w:rsidTr="006D265B">
        <w:tc>
          <w:tcPr>
            <w:tcW w:w="9242" w:type="dxa"/>
          </w:tcPr>
          <w:p w14:paraId="01C4ED6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14:paraId="01C4ED64" w14:textId="77777777" w:rsidTr="006D265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14:paraId="01C4ED6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14:paraId="01C4ED67" w14:textId="77777777" w:rsidTr="006D265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6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14:paraId="01C4ED68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14:paraId="01C4ED6A" w14:textId="77777777" w:rsidTr="006D265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14:paraId="01C4ED6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14:paraId="01C4ED6B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  <w:tr w:rsidR="00B3789E" w:rsidRPr="00AF4B4C" w14:paraId="63C24664" w14:textId="77777777" w:rsidTr="006D265B">
        <w:tc>
          <w:tcPr>
            <w:tcW w:w="9242" w:type="dxa"/>
          </w:tcPr>
          <w:p w14:paraId="129DC69D" w14:textId="77777777" w:rsidR="00B3789E" w:rsidRDefault="00B3789E" w:rsidP="00AF4B4C">
            <w:pPr>
              <w:rPr>
                <w:rFonts w:ascii="Candara" w:hAnsi="Candara"/>
                <w:sz w:val="24"/>
                <w:lang w:val="en-IN"/>
              </w:rPr>
            </w:pPr>
          </w:p>
          <w:p w14:paraId="49D92D88" w14:textId="77777777" w:rsidR="00B3789E" w:rsidRPr="00B3789E" w:rsidRDefault="00B3789E" w:rsidP="00B3789E">
            <w:pPr>
              <w:rPr>
                <w:rFonts w:ascii="Candara" w:hAnsi="Candara"/>
                <w:b/>
                <w:bCs w:val="0"/>
                <w:sz w:val="24"/>
                <w:lang w:val="en-IN"/>
              </w:rPr>
            </w:pPr>
            <w:r w:rsidRPr="00B3789E">
              <w:rPr>
                <w:rFonts w:ascii="Candara" w:hAnsi="Candara"/>
                <w:b/>
                <w:bCs w:val="0"/>
                <w:sz w:val="24"/>
                <w:lang w:val="en-IN"/>
              </w:rPr>
              <w:t>Refer- AssignmentQ1.html file</w:t>
            </w:r>
          </w:p>
          <w:p w14:paraId="04419A1F" w14:textId="2F134DD6" w:rsidR="00B3789E" w:rsidRPr="00AF4B4C" w:rsidRDefault="00B3789E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6D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</w:p>
    <w:p w14:paraId="01C4ED6E" w14:textId="77777777"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76" w14:textId="77777777" w:rsidTr="006D265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14:paraId="01C4ED71" w14:textId="77777777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  <w:proofErr w:type="spellEnd"/>
                </w:p>
              </w:tc>
            </w:tr>
            <w:tr w:rsidR="00AF4B4C" w:rsidRPr="00AF4B4C" w14:paraId="01C4ED74" w14:textId="77777777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7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right</w:t>
                  </w:r>
                  <w:proofErr w:type="spellEnd"/>
                </w:p>
              </w:tc>
            </w:tr>
          </w:tbl>
          <w:p w14:paraId="01C4ED75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  <w:tr w:rsidR="00B3789E" w:rsidRPr="00AF4B4C" w14:paraId="54035BBE" w14:textId="77777777" w:rsidTr="006D265B">
        <w:tc>
          <w:tcPr>
            <w:tcW w:w="9242" w:type="dxa"/>
          </w:tcPr>
          <w:p w14:paraId="73F42D03" w14:textId="77777777" w:rsidR="00B3789E" w:rsidRDefault="00B3789E" w:rsidP="00AF4B4C">
            <w:pPr>
              <w:rPr>
                <w:rFonts w:ascii="Candara" w:hAnsi="Candara"/>
                <w:sz w:val="24"/>
                <w:lang w:val="en-IN"/>
              </w:rPr>
            </w:pPr>
          </w:p>
          <w:p w14:paraId="4DDB2F00" w14:textId="77777777" w:rsidR="00B3789E" w:rsidRDefault="00B3789E" w:rsidP="00AF4B4C">
            <w:pPr>
              <w:rPr>
                <w:rFonts w:ascii="Candara" w:hAnsi="Candara"/>
                <w:sz w:val="24"/>
                <w:lang w:val="en-IN"/>
              </w:rPr>
            </w:pPr>
          </w:p>
          <w:p w14:paraId="6CA6EB57" w14:textId="77777777" w:rsidR="00B3789E" w:rsidRPr="00B3789E" w:rsidRDefault="00B3789E" w:rsidP="00B3789E">
            <w:pPr>
              <w:rPr>
                <w:rFonts w:ascii="Candara" w:hAnsi="Candara"/>
                <w:b/>
                <w:bCs w:val="0"/>
                <w:sz w:val="24"/>
                <w:lang w:val="en-IN"/>
              </w:rPr>
            </w:pPr>
            <w:r w:rsidRPr="00B3789E">
              <w:rPr>
                <w:rFonts w:ascii="Candara" w:hAnsi="Candara"/>
                <w:b/>
                <w:bCs w:val="0"/>
                <w:sz w:val="24"/>
                <w:lang w:val="en-IN"/>
              </w:rPr>
              <w:t>Refer- AssignmentQ1.html file</w:t>
            </w:r>
          </w:p>
          <w:p w14:paraId="4968C967" w14:textId="796FB762" w:rsidR="00B3789E" w:rsidRPr="00AF4B4C" w:rsidRDefault="00B3789E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77" w14:textId="77777777" w:rsidR="00AF4B4C" w:rsidRPr="00AF4B4C" w:rsidRDefault="00AF4B4C" w:rsidP="00AF4B4C">
      <w:pPr>
        <w:rPr>
          <w:rFonts w:ascii="Candara" w:hAnsi="Candara"/>
          <w:vanish/>
          <w:sz w:val="24"/>
          <w:lang w:val="en-IN"/>
        </w:rPr>
      </w:pPr>
      <w:r w:rsidRPr="00AF4B4C">
        <w:rPr>
          <w:rFonts w:ascii="Candara" w:hAnsi="Candara"/>
          <w:vanish/>
          <w:sz w:val="24"/>
          <w:lang w:val="en-IN"/>
        </w:rPr>
        <w:t>Bottom of Form</w:t>
      </w:r>
    </w:p>
    <w:p w14:paraId="01C4ED78" w14:textId="77777777" w:rsidR="00A9192E" w:rsidRPr="00AF4B4C" w:rsidRDefault="00A9192E" w:rsidP="00B936D8">
      <w:pPr>
        <w:rPr>
          <w:rFonts w:ascii="Candara" w:hAnsi="Candara"/>
          <w:sz w:val="24"/>
        </w:rPr>
      </w:pPr>
    </w:p>
    <w:sectPr w:rsidR="00A9192E" w:rsidRPr="00AF4B4C" w:rsidSect="005552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ED82" w14:textId="77777777" w:rsidR="00F547E4" w:rsidRDefault="00F547E4">
      <w:r>
        <w:separator/>
      </w:r>
    </w:p>
  </w:endnote>
  <w:endnote w:type="continuationSeparator" w:id="0">
    <w:p w14:paraId="01C4ED83" w14:textId="77777777" w:rsidR="00F547E4" w:rsidRDefault="00F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069B" w14:textId="77777777" w:rsidR="000D73E9" w:rsidRDefault="000D73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D89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22554">
      <w:rPr>
        <w:rFonts w:ascii="Calibri" w:hAnsi="Calibri"/>
        <w:noProof/>
        <w:sz w:val="22"/>
        <w:szCs w:val="22"/>
      </w:rPr>
      <w:t>3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22554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4BD0" w14:textId="77777777" w:rsidR="000D73E9" w:rsidRDefault="000D7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4ED80" w14:textId="77777777" w:rsidR="00F547E4" w:rsidRDefault="00F547E4">
      <w:r>
        <w:separator/>
      </w:r>
    </w:p>
  </w:footnote>
  <w:footnote w:type="continuationSeparator" w:id="0">
    <w:p w14:paraId="01C4ED81" w14:textId="77777777" w:rsidR="00F547E4" w:rsidRDefault="00F5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D84" w14:textId="70F2DCBA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01C4ED87" w14:textId="77777777" w:rsidTr="00300656">
      <w:trPr>
        <w:trHeight w:val="288"/>
      </w:trPr>
      <w:tc>
        <w:tcPr>
          <w:tcW w:w="7765" w:type="dxa"/>
        </w:tcPr>
        <w:p w14:paraId="01C4ED85" w14:textId="77777777" w:rsidR="00300656" w:rsidRPr="00300656" w:rsidRDefault="00BE648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14:paraId="01C4ED86" w14:textId="3FDA60BA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01C4ED88" w14:textId="300AC555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4ED8A" w14:textId="64C83DA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472D3"/>
    <w:rsid w:val="000D73E9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AF4B4C"/>
    <w:rsid w:val="00B1380C"/>
    <w:rsid w:val="00B3789E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C4ED00"/>
  <w15:docId w15:val="{24CD0517-27E7-4D4D-991B-8603AC78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5815-03DA-4148-80D8-9C1F49C9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Sanket Bolamwar</cp:lastModifiedBy>
  <cp:revision>6</cp:revision>
  <dcterms:created xsi:type="dcterms:W3CDTF">2014-07-18T03:22:00Z</dcterms:created>
  <dcterms:modified xsi:type="dcterms:W3CDTF">2022-02-24T20:12:00Z</dcterms:modified>
</cp:coreProperties>
</file>